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FF" w:rsidRDefault="007B382E" w:rsidP="003A20DF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3A20DF">
        <w:rPr>
          <w:sz w:val="28"/>
          <w:szCs w:val="28"/>
        </w:rPr>
        <w:t>20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3A20DF" w:rsidRPr="007A07FF" w:rsidRDefault="003A20DF" w:rsidP="003A20DF">
      <w:pPr>
        <w:widowControl w:val="0"/>
        <w:jc w:val="center"/>
        <w:rPr>
          <w:sz w:val="28"/>
          <w:szCs w:val="28"/>
        </w:rPr>
      </w:pPr>
    </w:p>
    <w:p w:rsidR="008D3496" w:rsidRPr="003A20DF" w:rsidRDefault="00C0750E" w:rsidP="00481846">
      <w:pPr>
        <w:jc w:val="center"/>
        <w:rPr>
          <w:b/>
          <w:sz w:val="24"/>
          <w:szCs w:val="24"/>
        </w:rPr>
      </w:pPr>
      <w:r w:rsidRPr="003A20DF">
        <w:rPr>
          <w:b/>
          <w:sz w:val="24"/>
          <w:szCs w:val="24"/>
        </w:rPr>
        <w:t>Муниципальн</w:t>
      </w:r>
      <w:r w:rsidR="000C1A61" w:rsidRPr="003A20DF">
        <w:rPr>
          <w:b/>
          <w:sz w:val="24"/>
          <w:szCs w:val="24"/>
        </w:rPr>
        <w:t>ой</w:t>
      </w:r>
      <w:r w:rsidRPr="003A20DF">
        <w:rPr>
          <w:b/>
          <w:sz w:val="24"/>
          <w:szCs w:val="24"/>
        </w:rPr>
        <w:t xml:space="preserve"> программ</w:t>
      </w:r>
      <w:r w:rsidR="000C1A61" w:rsidRPr="003A20DF">
        <w:rPr>
          <w:b/>
          <w:sz w:val="24"/>
          <w:szCs w:val="24"/>
        </w:rPr>
        <w:t>ы</w:t>
      </w:r>
      <w:r w:rsidRPr="003A20DF">
        <w:rPr>
          <w:b/>
          <w:sz w:val="24"/>
          <w:szCs w:val="24"/>
        </w:rPr>
        <w:t xml:space="preserve"> «</w:t>
      </w:r>
      <w:r w:rsidR="00481846" w:rsidRPr="003A20DF">
        <w:rPr>
          <w:b/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 w:rsidR="00FA4B3A" w:rsidRPr="003A20DF">
        <w:rPr>
          <w:b/>
          <w:sz w:val="24"/>
          <w:szCs w:val="24"/>
        </w:rPr>
        <w:t>ах</w:t>
      </w:r>
      <w:r w:rsidR="00481846" w:rsidRPr="003A20DF">
        <w:rPr>
          <w:b/>
          <w:sz w:val="24"/>
          <w:szCs w:val="24"/>
        </w:rPr>
        <w:t xml:space="preserve"> населенных пунктов</w:t>
      </w:r>
      <w:r w:rsidR="00FA4B3A" w:rsidRPr="003A20DF">
        <w:rPr>
          <w:b/>
          <w:sz w:val="24"/>
          <w:szCs w:val="24"/>
        </w:rPr>
        <w:t xml:space="preserve"> сельского поселения </w:t>
      </w:r>
      <w:r w:rsidR="00E12940" w:rsidRPr="003A20DF">
        <w:rPr>
          <w:b/>
          <w:sz w:val="24"/>
          <w:szCs w:val="24"/>
        </w:rPr>
        <w:t>Борискино-Игар</w:t>
      </w:r>
      <w:r w:rsidR="00481846" w:rsidRPr="003A20DF">
        <w:rPr>
          <w:b/>
          <w:sz w:val="24"/>
          <w:szCs w:val="24"/>
        </w:rPr>
        <w:t xml:space="preserve"> муниципального района Клявлинский Самарской  области на 201</w:t>
      </w:r>
      <w:r w:rsidR="00E43983" w:rsidRPr="003A20DF">
        <w:rPr>
          <w:b/>
          <w:sz w:val="24"/>
          <w:szCs w:val="24"/>
        </w:rPr>
        <w:t>8</w:t>
      </w:r>
      <w:r w:rsidR="00481846" w:rsidRPr="003A20DF">
        <w:rPr>
          <w:b/>
          <w:sz w:val="24"/>
          <w:szCs w:val="24"/>
        </w:rPr>
        <w:t>-20</w:t>
      </w:r>
      <w:r w:rsidR="00E43983" w:rsidRPr="003A20DF">
        <w:rPr>
          <w:b/>
          <w:sz w:val="24"/>
          <w:szCs w:val="24"/>
        </w:rPr>
        <w:t>2</w:t>
      </w:r>
      <w:r w:rsidR="008F25DA" w:rsidRPr="003A20DF">
        <w:rPr>
          <w:b/>
          <w:sz w:val="24"/>
          <w:szCs w:val="24"/>
        </w:rPr>
        <w:t>3</w:t>
      </w:r>
      <w:r w:rsidR="00481846" w:rsidRPr="003A20DF">
        <w:rPr>
          <w:b/>
          <w:sz w:val="24"/>
          <w:szCs w:val="24"/>
        </w:rPr>
        <w:t>годы</w:t>
      </w:r>
      <w:r w:rsidR="00FA4B3A" w:rsidRPr="003A20DF">
        <w:rPr>
          <w:b/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</w:t>
      </w:r>
      <w:r w:rsidR="000F66B0">
        <w:rPr>
          <w:sz w:val="24"/>
          <w:szCs w:val="24"/>
        </w:rPr>
        <w:t>,</w:t>
      </w:r>
      <w:r w:rsidR="00EC7BA3">
        <w:rPr>
          <w:sz w:val="24"/>
          <w:szCs w:val="24"/>
        </w:rPr>
        <w:t xml:space="preserve"> а также достижение</w:t>
      </w:r>
      <w:r w:rsidR="00481846">
        <w:rPr>
          <w:sz w:val="24"/>
          <w:szCs w:val="24"/>
        </w:rPr>
        <w:t xml:space="preserve">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</w:t>
      </w:r>
      <w:r w:rsidR="00814DA8">
        <w:rPr>
          <w:sz w:val="24"/>
          <w:szCs w:val="24"/>
        </w:rPr>
        <w:t xml:space="preserve"> в границах населенных пунктов </w:t>
      </w:r>
      <w:r w:rsidR="00427A8D">
        <w:rPr>
          <w:sz w:val="24"/>
          <w:szCs w:val="24"/>
        </w:rPr>
        <w:t xml:space="preserve">  </w:t>
      </w:r>
      <w:r w:rsidR="00FA04B7">
        <w:rPr>
          <w:sz w:val="24"/>
          <w:szCs w:val="24"/>
        </w:rPr>
        <w:t xml:space="preserve">сельского поселения </w:t>
      </w:r>
      <w:r w:rsidR="00E12940">
        <w:rPr>
          <w:sz w:val="24"/>
          <w:szCs w:val="24"/>
        </w:rPr>
        <w:t>Борискино-Игар</w:t>
      </w:r>
      <w:r w:rsidR="000F66B0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922" w:type="dxa"/>
        <w:tblLayout w:type="fixed"/>
        <w:tblLook w:val="04A0"/>
      </w:tblPr>
      <w:tblGrid>
        <w:gridCol w:w="439"/>
        <w:gridCol w:w="3071"/>
        <w:gridCol w:w="1110"/>
        <w:gridCol w:w="1085"/>
        <w:gridCol w:w="1041"/>
        <w:gridCol w:w="1191"/>
        <w:gridCol w:w="1985"/>
      </w:tblGrid>
      <w:tr w:rsidR="00394FBD" w:rsidTr="00DC7498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3A20DF" w:rsidP="003A20D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84FA4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DC7498">
        <w:tc>
          <w:tcPr>
            <w:tcW w:w="9922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2F5630">
              <w:rPr>
                <w:sz w:val="24"/>
                <w:szCs w:val="24"/>
              </w:rPr>
              <w:t>.</w:t>
            </w:r>
            <w:r w:rsidR="004D6900">
              <w:rPr>
                <w:sz w:val="24"/>
                <w:szCs w:val="24"/>
              </w:rPr>
              <w:t>Пр</w:t>
            </w:r>
            <w:r w:rsidR="00E92937">
              <w:rPr>
                <w:sz w:val="24"/>
                <w:szCs w:val="24"/>
              </w:rPr>
              <w:t>о</w:t>
            </w:r>
            <w:r w:rsidR="004D6900">
              <w:rPr>
                <w:sz w:val="24"/>
                <w:szCs w:val="24"/>
              </w:rPr>
              <w:t>ектирование</w:t>
            </w:r>
            <w:proofErr w:type="gramStart"/>
            <w:r w:rsidR="004D6900">
              <w:rPr>
                <w:sz w:val="24"/>
                <w:szCs w:val="24"/>
              </w:rPr>
              <w:t>,с</w:t>
            </w:r>
            <w:proofErr w:type="gramEnd"/>
            <w:r w:rsidR="004D6900">
              <w:rPr>
                <w:sz w:val="24"/>
                <w:szCs w:val="24"/>
              </w:rPr>
              <w:t>троительство,реконструкция,капитальный  ремонт, ремонт  и содержание  дорог общего пользования местного значения  в границ</w:t>
            </w:r>
            <w:r w:rsidR="00FA04B7">
              <w:rPr>
                <w:sz w:val="24"/>
                <w:szCs w:val="24"/>
              </w:rPr>
              <w:t>ах</w:t>
            </w:r>
            <w:r w:rsidR="004D6900">
              <w:rPr>
                <w:sz w:val="24"/>
                <w:szCs w:val="24"/>
              </w:rPr>
              <w:t xml:space="preserve"> населенных пунктов </w:t>
            </w:r>
            <w:r w:rsidR="00FA04B7">
              <w:rPr>
                <w:sz w:val="24"/>
                <w:szCs w:val="24"/>
              </w:rPr>
              <w:t xml:space="preserve">сельского поселения </w:t>
            </w:r>
            <w:r w:rsidR="006D557D">
              <w:rPr>
                <w:sz w:val="24"/>
                <w:szCs w:val="24"/>
              </w:rPr>
              <w:t xml:space="preserve"> Борискино-Игар </w:t>
            </w:r>
            <w:r w:rsidR="004D6900">
              <w:rPr>
                <w:sz w:val="24"/>
                <w:szCs w:val="24"/>
              </w:rPr>
              <w:t>муниципального района Клявлинский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3100" w:rsidTr="00DC7498">
        <w:tc>
          <w:tcPr>
            <w:tcW w:w="439" w:type="dxa"/>
          </w:tcPr>
          <w:p w:rsidR="0018310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Игар муниципального района Клявлинский </w:t>
            </w:r>
          </w:p>
          <w:p w:rsidR="0018310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183100" w:rsidRDefault="000D4D2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C722F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 протяженности реконструированных дорог общего пользования</w:t>
            </w:r>
            <w:r w:rsidRPr="00702F7B">
              <w:rPr>
                <w:sz w:val="24"/>
                <w:szCs w:val="24"/>
              </w:rPr>
              <w:br/>
              <w:t xml:space="preserve">местного значения  в границах населенных пунктов  сельского поселения Борискино-Игар муниципального района Клявлинский </w:t>
            </w:r>
          </w:p>
          <w:p w:rsidR="00C722F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722F0" w:rsidRPr="00692636" w:rsidRDefault="00462CE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DC7498">
        <w:tc>
          <w:tcPr>
            <w:tcW w:w="439" w:type="dxa"/>
          </w:tcPr>
          <w:p w:rsidR="004E7DA6" w:rsidRDefault="00DC7498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</w:t>
            </w:r>
            <w:r w:rsidRPr="00702F7B">
              <w:rPr>
                <w:sz w:val="24"/>
                <w:szCs w:val="24"/>
              </w:rPr>
              <w:lastRenderedPageBreak/>
              <w:t>Игар</w:t>
            </w:r>
            <w:r w:rsidR="008C52C6">
              <w:rPr>
                <w:sz w:val="24"/>
                <w:szCs w:val="24"/>
              </w:rPr>
              <w:t xml:space="preserve"> </w:t>
            </w:r>
            <w:r w:rsidRPr="00702F7B"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4E7DA6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4E7DA6" w:rsidRDefault="00E03C1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041" w:type="dxa"/>
          </w:tcPr>
          <w:p w:rsidR="004E7DA6" w:rsidRDefault="0010168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E7DA6" w:rsidRDefault="00E03C1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</w:t>
            </w:r>
          </w:p>
        </w:tc>
        <w:tc>
          <w:tcPr>
            <w:tcW w:w="1985" w:type="dxa"/>
          </w:tcPr>
          <w:p w:rsidR="004E7DA6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86438D" w:rsidRDefault="00DC7498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сельского поселения Борискино-Игар муниципального района Клявлинский</w:t>
            </w:r>
          </w:p>
          <w:p w:rsidR="0086438D" w:rsidRPr="00B407B8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Default="00E760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1041" w:type="dxa"/>
          </w:tcPr>
          <w:p w:rsidR="0086438D" w:rsidRDefault="00E760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496A5E">
        <w:rPr>
          <w:rFonts w:ascii="Times New Roman" w:hAnsi="Times New Roman" w:cs="Times New Roman"/>
          <w:sz w:val="24"/>
          <w:szCs w:val="24"/>
        </w:rPr>
        <w:t>1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496A5E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496A5E">
        <w:rPr>
          <w:rFonts w:ascii="Times New Roman" w:hAnsi="Times New Roman" w:cs="Times New Roman"/>
          <w:sz w:val="24"/>
          <w:szCs w:val="24"/>
        </w:rPr>
        <w:t>5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156" w:type="dxa"/>
        <w:tblLayout w:type="fixed"/>
        <w:tblLook w:val="04A0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9E03ED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-х</w:t>
            </w:r>
            <w:proofErr w:type="spellEnd"/>
            <w:r>
              <w:rPr>
                <w:sz w:val="24"/>
                <w:szCs w:val="24"/>
              </w:rPr>
              <w:t xml:space="preserve"> расходов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9E03ED" w:rsidRPr="00B407B8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B82C44" w:rsidRDefault="00AF4D83" w:rsidP="00E760C0">
            <w:pPr>
              <w:rPr>
                <w:sz w:val="22"/>
                <w:szCs w:val="22"/>
              </w:rPr>
            </w:pPr>
            <w:r w:rsidRPr="00B82C44">
              <w:rPr>
                <w:sz w:val="22"/>
                <w:szCs w:val="22"/>
              </w:rPr>
              <w:t>1563487</w:t>
            </w:r>
            <w:r w:rsidR="00B82C44" w:rsidRPr="00B82C44">
              <w:rPr>
                <w:sz w:val="22"/>
                <w:szCs w:val="22"/>
              </w:rPr>
              <w:t>,35</w:t>
            </w:r>
          </w:p>
        </w:tc>
        <w:tc>
          <w:tcPr>
            <w:tcW w:w="1701" w:type="dxa"/>
          </w:tcPr>
          <w:p w:rsidR="009E03ED" w:rsidRPr="00B82C44" w:rsidRDefault="00B82C44" w:rsidP="00E760C0">
            <w:pPr>
              <w:rPr>
                <w:sz w:val="22"/>
                <w:szCs w:val="22"/>
              </w:rPr>
            </w:pPr>
            <w:r w:rsidRPr="00B82C44">
              <w:rPr>
                <w:sz w:val="22"/>
                <w:szCs w:val="22"/>
              </w:rPr>
              <w:t>718055,77</w:t>
            </w:r>
          </w:p>
        </w:tc>
        <w:tc>
          <w:tcPr>
            <w:tcW w:w="1720" w:type="dxa"/>
          </w:tcPr>
          <w:p w:rsidR="009E03ED" w:rsidRPr="00B82C44" w:rsidRDefault="00E760C0" w:rsidP="00B82C44">
            <w:pPr>
              <w:widowControl w:val="0"/>
              <w:snapToGrid w:val="0"/>
              <w:rPr>
                <w:sz w:val="24"/>
                <w:szCs w:val="24"/>
              </w:rPr>
            </w:pPr>
            <w:r w:rsidRPr="00B82C44">
              <w:rPr>
                <w:sz w:val="24"/>
                <w:szCs w:val="24"/>
              </w:rPr>
              <w:t>-</w:t>
            </w:r>
            <w:r w:rsidR="00B82C44" w:rsidRPr="00B82C44">
              <w:rPr>
                <w:sz w:val="24"/>
                <w:szCs w:val="24"/>
              </w:rPr>
              <w:t>845431,58</w:t>
            </w:r>
          </w:p>
        </w:tc>
        <w:tc>
          <w:tcPr>
            <w:tcW w:w="1382" w:type="dxa"/>
          </w:tcPr>
          <w:p w:rsidR="009E03ED" w:rsidRPr="003A20DF" w:rsidRDefault="004F1E38" w:rsidP="000078F8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4F1E38">
              <w:rPr>
                <w:sz w:val="24"/>
                <w:szCs w:val="24"/>
              </w:rPr>
              <w:t>45,93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9E03ED" w:rsidRPr="000966E1" w:rsidRDefault="009E03ED" w:rsidP="004E7DA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9E03ED" w:rsidTr="009E03ED">
        <w:tc>
          <w:tcPr>
            <w:tcW w:w="2215" w:type="dxa"/>
          </w:tcPr>
          <w:p w:rsidR="009E03ED" w:rsidRPr="000966E1" w:rsidRDefault="009E03ED" w:rsidP="00064C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B82C44" w:rsidTr="009E03ED">
        <w:tc>
          <w:tcPr>
            <w:tcW w:w="2215" w:type="dxa"/>
          </w:tcPr>
          <w:p w:rsidR="00B82C44" w:rsidRPr="000966E1" w:rsidRDefault="00B82C44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B82C44" w:rsidRDefault="00B82C4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B82C44" w:rsidRPr="00B82C44" w:rsidRDefault="00B82C44" w:rsidP="008A4D89">
            <w:pPr>
              <w:rPr>
                <w:sz w:val="22"/>
                <w:szCs w:val="22"/>
              </w:rPr>
            </w:pPr>
            <w:r w:rsidRPr="00B82C44">
              <w:rPr>
                <w:sz w:val="22"/>
                <w:szCs w:val="22"/>
              </w:rPr>
              <w:t>1563487,35</w:t>
            </w:r>
          </w:p>
        </w:tc>
        <w:tc>
          <w:tcPr>
            <w:tcW w:w="1701" w:type="dxa"/>
          </w:tcPr>
          <w:p w:rsidR="00B82C44" w:rsidRPr="00B82C44" w:rsidRDefault="00B82C44" w:rsidP="008A4D89">
            <w:pPr>
              <w:rPr>
                <w:sz w:val="22"/>
                <w:szCs w:val="22"/>
              </w:rPr>
            </w:pPr>
            <w:r w:rsidRPr="00B82C44">
              <w:rPr>
                <w:sz w:val="22"/>
                <w:szCs w:val="22"/>
              </w:rPr>
              <w:t>718055,77</w:t>
            </w:r>
          </w:p>
        </w:tc>
        <w:tc>
          <w:tcPr>
            <w:tcW w:w="1720" w:type="dxa"/>
          </w:tcPr>
          <w:p w:rsidR="00B82C44" w:rsidRPr="00B82C44" w:rsidRDefault="00B82C44" w:rsidP="008A4D89">
            <w:pPr>
              <w:widowControl w:val="0"/>
              <w:snapToGrid w:val="0"/>
              <w:rPr>
                <w:sz w:val="24"/>
                <w:szCs w:val="24"/>
              </w:rPr>
            </w:pPr>
            <w:r w:rsidRPr="00B82C44">
              <w:rPr>
                <w:sz w:val="24"/>
                <w:szCs w:val="24"/>
              </w:rPr>
              <w:t>-845431,58</w:t>
            </w:r>
          </w:p>
        </w:tc>
        <w:tc>
          <w:tcPr>
            <w:tcW w:w="1382" w:type="dxa"/>
          </w:tcPr>
          <w:p w:rsidR="00B82C44" w:rsidRPr="003A20DF" w:rsidRDefault="004F1E38" w:rsidP="007C2752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4F1E38">
              <w:rPr>
                <w:sz w:val="24"/>
                <w:szCs w:val="24"/>
              </w:rPr>
              <w:t>45,93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B82C44" w:rsidRDefault="00B82C4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tbl>
      <w:tblPr>
        <w:tblStyle w:val="a4"/>
        <w:tblW w:w="0" w:type="auto"/>
        <w:tblLook w:val="04A0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3A20DF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621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gramEnd"/>
      <w:r w:rsidR="001F1F2D">
        <w:rPr>
          <w:sz w:val="24"/>
          <w:szCs w:val="24"/>
        </w:rPr>
        <w:t>=</w:t>
      </w:r>
      <w:r w:rsidR="008C507E" w:rsidRPr="004F1E38">
        <w:rPr>
          <w:sz w:val="24"/>
          <w:szCs w:val="24"/>
        </w:rPr>
        <w:t>50</w:t>
      </w:r>
      <w:r w:rsidR="001F1F2D" w:rsidRPr="004F1E38">
        <w:rPr>
          <w:sz w:val="24"/>
          <w:szCs w:val="24"/>
        </w:rPr>
        <w:t>*0,5+</w:t>
      </w:r>
      <w:r w:rsidR="004F1E38" w:rsidRPr="004F1E38">
        <w:rPr>
          <w:sz w:val="24"/>
          <w:szCs w:val="24"/>
        </w:rPr>
        <w:t>45,93</w:t>
      </w:r>
      <w:r w:rsidR="001F1F2D" w:rsidRPr="004F1E38">
        <w:rPr>
          <w:sz w:val="24"/>
          <w:szCs w:val="24"/>
        </w:rPr>
        <w:t>*0,2+</w:t>
      </w:r>
      <w:r w:rsidR="00E20655" w:rsidRPr="004F1E38">
        <w:rPr>
          <w:sz w:val="24"/>
          <w:szCs w:val="24"/>
        </w:rPr>
        <w:t>100</w:t>
      </w:r>
      <w:r w:rsidR="00D03044" w:rsidRPr="004F1E38">
        <w:rPr>
          <w:sz w:val="24"/>
          <w:szCs w:val="24"/>
        </w:rPr>
        <w:t xml:space="preserve"> </w:t>
      </w:r>
      <w:r w:rsidR="008A0D4F" w:rsidRPr="004F1E38">
        <w:rPr>
          <w:sz w:val="24"/>
          <w:szCs w:val="24"/>
        </w:rPr>
        <w:t>*0,3=</w:t>
      </w:r>
      <w:r w:rsidR="00586608" w:rsidRPr="004F1E38">
        <w:rPr>
          <w:sz w:val="24"/>
          <w:szCs w:val="24"/>
        </w:rPr>
        <w:t xml:space="preserve">      </w:t>
      </w:r>
      <w:r w:rsidR="004F1E38" w:rsidRPr="004F1E38">
        <w:rPr>
          <w:sz w:val="24"/>
          <w:szCs w:val="24"/>
        </w:rPr>
        <w:t>64,19</w:t>
      </w:r>
      <w:r w:rsidR="00586608" w:rsidRPr="004F1E38">
        <w:rPr>
          <w:sz w:val="24"/>
          <w:szCs w:val="24"/>
        </w:rPr>
        <w:t xml:space="preserve">      </w:t>
      </w:r>
      <w:r w:rsidR="00496A5E" w:rsidRPr="004F1E38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E03C18" w:rsidRDefault="00E03C18" w:rsidP="00E03C18">
      <w:pPr>
        <w:rPr>
          <w:sz w:val="24"/>
          <w:szCs w:val="24"/>
        </w:rPr>
      </w:pPr>
      <w:r>
        <w:rPr>
          <w:sz w:val="24"/>
          <w:szCs w:val="24"/>
        </w:rPr>
        <w:t>Вывод:</w:t>
      </w:r>
      <w:r w:rsidRPr="00ED4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сть  реализации  муниципальной программы более низкая 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запланированной.</w:t>
      </w:r>
    </w:p>
    <w:p w:rsidR="00E03C18" w:rsidRDefault="00E03C18" w:rsidP="00E03C18">
      <w:pPr>
        <w:rPr>
          <w:sz w:val="24"/>
          <w:szCs w:val="24"/>
        </w:rPr>
      </w:pPr>
      <w:r w:rsidRPr="00DE7062">
        <w:t xml:space="preserve"> </w:t>
      </w:r>
      <w:r w:rsidRPr="003830A8">
        <w:rPr>
          <w:sz w:val="24"/>
          <w:szCs w:val="24"/>
        </w:rPr>
        <w:t>Средства дорожного фонда в 20</w:t>
      </w:r>
      <w:r w:rsidR="003A20D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 xml:space="preserve">году поступили в полном объеме </w:t>
      </w:r>
      <w:proofErr w:type="gramStart"/>
      <w:r w:rsidRPr="003830A8">
        <w:rPr>
          <w:sz w:val="24"/>
          <w:szCs w:val="24"/>
        </w:rPr>
        <w:t>от</w:t>
      </w:r>
      <w:proofErr w:type="gramEnd"/>
      <w:r w:rsidRPr="003830A8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</w:t>
      </w:r>
      <w:r w:rsidR="003A20DF">
        <w:rPr>
          <w:sz w:val="24"/>
          <w:szCs w:val="24"/>
        </w:rPr>
        <w:t xml:space="preserve">ьные суммы.  Остатки средств 2020 </w:t>
      </w:r>
      <w:r w:rsidRPr="003830A8">
        <w:rPr>
          <w:sz w:val="24"/>
          <w:szCs w:val="24"/>
        </w:rPr>
        <w:t>г. и посту</w:t>
      </w:r>
      <w:r w:rsidR="003A20DF">
        <w:rPr>
          <w:sz w:val="24"/>
          <w:szCs w:val="24"/>
        </w:rPr>
        <w:t>пившие средства 2021</w:t>
      </w:r>
      <w:r w:rsidRPr="003830A8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3A20DF" w:rsidRDefault="001B7556" w:rsidP="00F56016">
      <w:pPr>
        <w:rPr>
          <w:sz w:val="22"/>
          <w:szCs w:val="22"/>
        </w:rPr>
      </w:pPr>
      <w:r>
        <w:rPr>
          <w:sz w:val="22"/>
          <w:szCs w:val="22"/>
        </w:rPr>
        <w:t>Глава сельского поселения Борискино-Игар</w:t>
      </w:r>
    </w:p>
    <w:p w:rsidR="003A20DF" w:rsidRDefault="003A20DF" w:rsidP="00F56016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FF2EF3" w:rsidRDefault="003A20DF" w:rsidP="00F56016">
      <w:pPr>
        <w:rPr>
          <w:sz w:val="24"/>
          <w:szCs w:val="24"/>
        </w:rPr>
      </w:pPr>
      <w:r>
        <w:rPr>
          <w:sz w:val="22"/>
          <w:szCs w:val="22"/>
        </w:rPr>
        <w:t>Самарской области</w:t>
      </w:r>
      <w:r w:rsidR="001B7556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О.А.Демендеев</w:t>
      </w:r>
      <w:proofErr w:type="spellEnd"/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496"/>
    <w:rsid w:val="000162C4"/>
    <w:rsid w:val="0005367F"/>
    <w:rsid w:val="000966E1"/>
    <w:rsid w:val="000B450B"/>
    <w:rsid w:val="000C1A61"/>
    <w:rsid w:val="000D086D"/>
    <w:rsid w:val="000D4D25"/>
    <w:rsid w:val="000E3D61"/>
    <w:rsid w:val="000F5CC2"/>
    <w:rsid w:val="000F66B0"/>
    <w:rsid w:val="0010168A"/>
    <w:rsid w:val="001628EC"/>
    <w:rsid w:val="00183100"/>
    <w:rsid w:val="00184FA4"/>
    <w:rsid w:val="001B7556"/>
    <w:rsid w:val="001F1F2D"/>
    <w:rsid w:val="00202DBD"/>
    <w:rsid w:val="002230BD"/>
    <w:rsid w:val="002378E8"/>
    <w:rsid w:val="00255ABA"/>
    <w:rsid w:val="00277969"/>
    <w:rsid w:val="00281283"/>
    <w:rsid w:val="002A783C"/>
    <w:rsid w:val="002F0F8D"/>
    <w:rsid w:val="002F5630"/>
    <w:rsid w:val="003165C3"/>
    <w:rsid w:val="003207D5"/>
    <w:rsid w:val="00324D7B"/>
    <w:rsid w:val="00327AFF"/>
    <w:rsid w:val="00394FBD"/>
    <w:rsid w:val="003A20DF"/>
    <w:rsid w:val="003A20ED"/>
    <w:rsid w:val="003B2766"/>
    <w:rsid w:val="003E44C0"/>
    <w:rsid w:val="00417F13"/>
    <w:rsid w:val="00427A8D"/>
    <w:rsid w:val="00433642"/>
    <w:rsid w:val="00441C50"/>
    <w:rsid w:val="00462CE0"/>
    <w:rsid w:val="00465B93"/>
    <w:rsid w:val="00465F5D"/>
    <w:rsid w:val="0047377C"/>
    <w:rsid w:val="00481846"/>
    <w:rsid w:val="00496A5E"/>
    <w:rsid w:val="004D6900"/>
    <w:rsid w:val="004E7DA6"/>
    <w:rsid w:val="004F1E38"/>
    <w:rsid w:val="00545F6D"/>
    <w:rsid w:val="00577F6D"/>
    <w:rsid w:val="00586608"/>
    <w:rsid w:val="005F2B74"/>
    <w:rsid w:val="00605C6C"/>
    <w:rsid w:val="00644B46"/>
    <w:rsid w:val="006702DB"/>
    <w:rsid w:val="00692636"/>
    <w:rsid w:val="006A3BEE"/>
    <w:rsid w:val="006B402A"/>
    <w:rsid w:val="006C3A0A"/>
    <w:rsid w:val="006C4D05"/>
    <w:rsid w:val="006D557D"/>
    <w:rsid w:val="00710310"/>
    <w:rsid w:val="0071089E"/>
    <w:rsid w:val="007249ED"/>
    <w:rsid w:val="007325D2"/>
    <w:rsid w:val="00733565"/>
    <w:rsid w:val="00794E2B"/>
    <w:rsid w:val="007A07FF"/>
    <w:rsid w:val="007B382E"/>
    <w:rsid w:val="007D4A3C"/>
    <w:rsid w:val="00802589"/>
    <w:rsid w:val="00806CF6"/>
    <w:rsid w:val="00811400"/>
    <w:rsid w:val="008130BC"/>
    <w:rsid w:val="00814DA8"/>
    <w:rsid w:val="0086438D"/>
    <w:rsid w:val="008765DE"/>
    <w:rsid w:val="00882F06"/>
    <w:rsid w:val="008A0D4F"/>
    <w:rsid w:val="008B2447"/>
    <w:rsid w:val="008C507E"/>
    <w:rsid w:val="008C52C6"/>
    <w:rsid w:val="008D3496"/>
    <w:rsid w:val="008D6EEB"/>
    <w:rsid w:val="008F25DA"/>
    <w:rsid w:val="0090481A"/>
    <w:rsid w:val="00944C2C"/>
    <w:rsid w:val="00967B8E"/>
    <w:rsid w:val="00971B4D"/>
    <w:rsid w:val="00982587"/>
    <w:rsid w:val="009E03ED"/>
    <w:rsid w:val="009E0C10"/>
    <w:rsid w:val="00A277D3"/>
    <w:rsid w:val="00A40C1B"/>
    <w:rsid w:val="00A7146E"/>
    <w:rsid w:val="00A75EFA"/>
    <w:rsid w:val="00AA0F40"/>
    <w:rsid w:val="00AA3568"/>
    <w:rsid w:val="00AB491F"/>
    <w:rsid w:val="00AD79E8"/>
    <w:rsid w:val="00AE70FD"/>
    <w:rsid w:val="00AF4D83"/>
    <w:rsid w:val="00B05CE9"/>
    <w:rsid w:val="00B7669F"/>
    <w:rsid w:val="00B82C44"/>
    <w:rsid w:val="00B92308"/>
    <w:rsid w:val="00BA0FEB"/>
    <w:rsid w:val="00BB03CD"/>
    <w:rsid w:val="00BD5B22"/>
    <w:rsid w:val="00C0750E"/>
    <w:rsid w:val="00C12341"/>
    <w:rsid w:val="00C706A6"/>
    <w:rsid w:val="00C722F0"/>
    <w:rsid w:val="00C822FA"/>
    <w:rsid w:val="00C85CBF"/>
    <w:rsid w:val="00C96828"/>
    <w:rsid w:val="00CC0C74"/>
    <w:rsid w:val="00CC1558"/>
    <w:rsid w:val="00CC5C1E"/>
    <w:rsid w:val="00D0194C"/>
    <w:rsid w:val="00D03044"/>
    <w:rsid w:val="00D276D7"/>
    <w:rsid w:val="00D4107B"/>
    <w:rsid w:val="00D94150"/>
    <w:rsid w:val="00DC7498"/>
    <w:rsid w:val="00E00225"/>
    <w:rsid w:val="00E03C18"/>
    <w:rsid w:val="00E12933"/>
    <w:rsid w:val="00E12940"/>
    <w:rsid w:val="00E20655"/>
    <w:rsid w:val="00E43983"/>
    <w:rsid w:val="00E6768D"/>
    <w:rsid w:val="00E760C0"/>
    <w:rsid w:val="00E86AEE"/>
    <w:rsid w:val="00E92937"/>
    <w:rsid w:val="00EC5A74"/>
    <w:rsid w:val="00EC7BA3"/>
    <w:rsid w:val="00EF7FB1"/>
    <w:rsid w:val="00F17777"/>
    <w:rsid w:val="00F237DF"/>
    <w:rsid w:val="00F37140"/>
    <w:rsid w:val="00F56016"/>
    <w:rsid w:val="00FA04B7"/>
    <w:rsid w:val="00FA4B3A"/>
    <w:rsid w:val="00FF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6369-6F40-4AFA-90D9-8895744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28T11:28:00Z</cp:lastPrinted>
  <dcterms:created xsi:type="dcterms:W3CDTF">2021-02-25T07:03:00Z</dcterms:created>
  <dcterms:modified xsi:type="dcterms:W3CDTF">2021-02-25T07:03:00Z</dcterms:modified>
</cp:coreProperties>
</file>